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val="en-US" w:eastAsia="zh-CN"/>
        </w:rPr>
        <w:t>复旦大学附属中山医院苏北健康管理中心附属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</w:rPr>
        <w:t>公开招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eastAsia="zh-CN"/>
        </w:rPr>
        <w:t>劳务派遣人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</w:rPr>
        <w:t>报名表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28"/>
          <w:szCs w:val="28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方正仿宋_GBK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申请加入贵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107176"/>
    <w:rsid w:val="061978E9"/>
    <w:rsid w:val="06FA15B1"/>
    <w:rsid w:val="072D71A5"/>
    <w:rsid w:val="09BC7BDB"/>
    <w:rsid w:val="0BAE29A3"/>
    <w:rsid w:val="0BD229F1"/>
    <w:rsid w:val="0C6B018E"/>
    <w:rsid w:val="0E67321C"/>
    <w:rsid w:val="0EC458BE"/>
    <w:rsid w:val="0F09250E"/>
    <w:rsid w:val="10BB33AB"/>
    <w:rsid w:val="11763491"/>
    <w:rsid w:val="12280133"/>
    <w:rsid w:val="12C17257"/>
    <w:rsid w:val="131B2827"/>
    <w:rsid w:val="138F3105"/>
    <w:rsid w:val="13924964"/>
    <w:rsid w:val="142C50A8"/>
    <w:rsid w:val="14D273DE"/>
    <w:rsid w:val="16BA2357"/>
    <w:rsid w:val="1833749E"/>
    <w:rsid w:val="18F259D1"/>
    <w:rsid w:val="1A6E1612"/>
    <w:rsid w:val="1B396EF0"/>
    <w:rsid w:val="1B711BA5"/>
    <w:rsid w:val="1C2269D4"/>
    <w:rsid w:val="1C996D38"/>
    <w:rsid w:val="1E71154D"/>
    <w:rsid w:val="21431F3D"/>
    <w:rsid w:val="217E55F9"/>
    <w:rsid w:val="230A01C2"/>
    <w:rsid w:val="250E1A2B"/>
    <w:rsid w:val="251A293E"/>
    <w:rsid w:val="25983863"/>
    <w:rsid w:val="260B7C15"/>
    <w:rsid w:val="26E61413"/>
    <w:rsid w:val="27072464"/>
    <w:rsid w:val="273C3E17"/>
    <w:rsid w:val="286B15EA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9092E82"/>
    <w:rsid w:val="3A703DE0"/>
    <w:rsid w:val="3B2D1D03"/>
    <w:rsid w:val="3B893F22"/>
    <w:rsid w:val="3C6C178D"/>
    <w:rsid w:val="3CEB70BA"/>
    <w:rsid w:val="3DAA0AAB"/>
    <w:rsid w:val="3EA90890"/>
    <w:rsid w:val="3EE55722"/>
    <w:rsid w:val="40AE34BF"/>
    <w:rsid w:val="41D24D6E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8B83F93"/>
    <w:rsid w:val="49396784"/>
    <w:rsid w:val="49790072"/>
    <w:rsid w:val="49916AA8"/>
    <w:rsid w:val="49FA55D3"/>
    <w:rsid w:val="4A8D73CD"/>
    <w:rsid w:val="4B3B35BA"/>
    <w:rsid w:val="4BBF1B49"/>
    <w:rsid w:val="4E1C6E78"/>
    <w:rsid w:val="4EC02869"/>
    <w:rsid w:val="4FE17A31"/>
    <w:rsid w:val="4FF97373"/>
    <w:rsid w:val="50110746"/>
    <w:rsid w:val="50294CFC"/>
    <w:rsid w:val="50F30247"/>
    <w:rsid w:val="515E22C5"/>
    <w:rsid w:val="52722827"/>
    <w:rsid w:val="527A416D"/>
    <w:rsid w:val="52C44F00"/>
    <w:rsid w:val="532F4FF9"/>
    <w:rsid w:val="53896862"/>
    <w:rsid w:val="539B25ED"/>
    <w:rsid w:val="53B92A73"/>
    <w:rsid w:val="54CF69F2"/>
    <w:rsid w:val="55C23E61"/>
    <w:rsid w:val="580A130F"/>
    <w:rsid w:val="580D02D1"/>
    <w:rsid w:val="58DE7204"/>
    <w:rsid w:val="59480B21"/>
    <w:rsid w:val="59F12C86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1D624A1"/>
    <w:rsid w:val="720B63C0"/>
    <w:rsid w:val="735E0012"/>
    <w:rsid w:val="73FC265C"/>
    <w:rsid w:val="748721CC"/>
    <w:rsid w:val="753165FD"/>
    <w:rsid w:val="780D194D"/>
    <w:rsid w:val="782D17E7"/>
    <w:rsid w:val="79844A16"/>
    <w:rsid w:val="7A9E3CA7"/>
    <w:rsid w:val="7CF176E9"/>
    <w:rsid w:val="7DBF4FA6"/>
    <w:rsid w:val="7F0B6DDA"/>
    <w:rsid w:val="7F134174"/>
    <w:rsid w:val="7F3E014D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52</TotalTime>
  <ScaleCrop>false</ScaleCrop>
  <LinksUpToDate>false</LinksUpToDate>
  <CharactersWithSpaces>30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糖糖 大丰零距离人才网13770241795</cp:lastModifiedBy>
  <cp:lastPrinted>2024-04-08T02:14:00Z</cp:lastPrinted>
  <dcterms:modified xsi:type="dcterms:W3CDTF">2024-04-23T07:3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4D9347686394CDE833266F5D2C690A7_13</vt:lpwstr>
  </property>
</Properties>
</file>